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B7" w:rsidRPr="001675B7" w:rsidRDefault="001675B7" w:rsidP="001675B7">
      <w:pPr>
        <w:spacing w:beforeLines="100" w:before="240" w:after="0"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附表</w:t>
      </w:r>
    </w:p>
    <w:p w:rsidR="00C31F49" w:rsidRDefault="00C31F49" w:rsidP="00C31F49">
      <w:pPr>
        <w:spacing w:beforeLines="100" w:before="240" w:after="0" w:line="240" w:lineRule="auto"/>
        <w:jc w:val="center"/>
        <w:rPr>
          <w:rFonts w:ascii="微软雅黑" w:eastAsia="微软雅黑" w:hAnsi="微软雅黑"/>
          <w:b/>
          <w:sz w:val="32"/>
          <w:szCs w:val="21"/>
        </w:rPr>
      </w:pPr>
      <w:r>
        <w:rPr>
          <w:rFonts w:ascii="微软雅黑" w:eastAsia="微软雅黑" w:hAnsi="微软雅黑" w:hint="eastAsia"/>
          <w:b/>
          <w:sz w:val="32"/>
          <w:szCs w:val="21"/>
        </w:rPr>
        <w:t>食品科学与营养国际研讨会</w:t>
      </w:r>
    </w:p>
    <w:p w:rsidR="00C31F49" w:rsidRDefault="00C31F49" w:rsidP="00C31F49">
      <w:pPr>
        <w:spacing w:after="0" w:line="24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32"/>
          <w:szCs w:val="21"/>
        </w:rPr>
        <w:t>注册</w:t>
      </w:r>
      <w:r>
        <w:rPr>
          <w:rFonts w:ascii="微软雅黑" w:eastAsia="微软雅黑" w:hAnsi="微软雅黑"/>
          <w:b/>
          <w:sz w:val="32"/>
          <w:szCs w:val="21"/>
        </w:rPr>
        <w:t>登记表</w:t>
      </w:r>
    </w:p>
    <w:p w:rsidR="00C31F49" w:rsidRDefault="00C31F49" w:rsidP="00C31F49">
      <w:pPr>
        <w:spacing w:after="0" w:line="240" w:lineRule="auto"/>
        <w:rPr>
          <w:rFonts w:ascii="微软雅黑" w:eastAsia="微软雅黑" w:hAnsi="微软雅黑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567"/>
        <w:gridCol w:w="1417"/>
        <w:gridCol w:w="851"/>
        <w:gridCol w:w="567"/>
        <w:gridCol w:w="992"/>
        <w:gridCol w:w="283"/>
        <w:gridCol w:w="851"/>
        <w:gridCol w:w="302"/>
        <w:gridCol w:w="974"/>
        <w:gridCol w:w="1337"/>
      </w:tblGrid>
      <w:tr w:rsidR="00C31F49" w:rsidTr="0013591B">
        <w:trPr>
          <w:trHeight w:val="638"/>
          <w:jc w:val="center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Pr="000005FF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005FF">
              <w:rPr>
                <w:rFonts w:ascii="微软雅黑" w:eastAsia="微软雅黑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人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1F49" w:rsidTr="0013591B">
        <w:trPr>
          <w:trHeight w:val="605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F49" w:rsidRPr="000005FF" w:rsidRDefault="005B2F17" w:rsidP="0013591B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位地址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人电话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1F49" w:rsidTr="0013591B">
        <w:trPr>
          <w:trHeight w:val="628"/>
          <w:jc w:val="center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Pr="000005FF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005FF">
              <w:rPr>
                <w:rFonts w:ascii="微软雅黑" w:eastAsia="微软雅黑" w:hAnsi="微软雅黑" w:hint="eastAsia"/>
                <w:sz w:val="24"/>
                <w:szCs w:val="24"/>
              </w:rPr>
              <w:t>参会</w:t>
            </w:r>
            <w:r w:rsidRPr="000005FF">
              <w:rPr>
                <w:rFonts w:ascii="微软雅黑" w:eastAsia="微软雅黑" w:hAnsi="微软雅黑"/>
                <w:sz w:val="24"/>
                <w:szCs w:val="24"/>
              </w:rPr>
              <w:t>人姓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称/职务</w:t>
            </w:r>
          </w:p>
        </w:tc>
        <w:tc>
          <w:tcPr>
            <w:tcW w:w="299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电话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F49" w:rsidRPr="0030215B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电子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邮件</w:t>
            </w:r>
          </w:p>
        </w:tc>
      </w:tr>
      <w:tr w:rsidR="00C31F49" w:rsidTr="0013591B">
        <w:trPr>
          <w:trHeight w:val="582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1F49" w:rsidTr="0013591B">
        <w:trPr>
          <w:trHeight w:val="548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1F49" w:rsidTr="0013591B">
        <w:trPr>
          <w:trHeight w:val="570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1F49" w:rsidTr="0013591B">
        <w:trPr>
          <w:trHeight w:val="551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1F49" w:rsidTr="0013591B">
        <w:trPr>
          <w:trHeight w:val="558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1F49" w:rsidTr="0013591B">
        <w:trPr>
          <w:trHeight w:val="940"/>
          <w:jc w:val="center"/>
        </w:trPr>
        <w:tc>
          <w:tcPr>
            <w:tcW w:w="549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需要预定酒店</w:t>
            </w:r>
          </w:p>
        </w:tc>
        <w:tc>
          <w:tcPr>
            <w:tcW w:w="37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421B7A">
              <w:rPr>
                <w:rFonts w:ascii="微软雅黑" w:eastAsia="微软雅黑" w:hAnsi="微软雅黑" w:hint="eastAsia"/>
                <w:sz w:val="24"/>
                <w:szCs w:val="24"/>
              </w:rPr>
              <w:t xml:space="preserve">是  </w:t>
            </w:r>
            <w:r w:rsidRPr="00421B7A">
              <w:rPr>
                <w:rFonts w:ascii="微软雅黑" w:eastAsia="微软雅黑" w:hAnsi="微软雅黑"/>
                <w:sz w:val="24"/>
                <w:szCs w:val="24"/>
              </w:rPr>
              <w:t xml:space="preserve">          </w:t>
            </w:r>
            <w:r w:rsidRPr="00421B7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□ </w:t>
            </w:r>
            <w:r w:rsidRPr="00421B7A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21B7A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  <w:p w:rsidR="00C31F49" w:rsidRPr="00B941A8" w:rsidRDefault="00C31F49" w:rsidP="0013591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941A8">
              <w:rPr>
                <w:rFonts w:ascii="微软雅黑" w:eastAsia="微软雅黑" w:hAnsi="微软雅黑" w:hint="eastAsia"/>
                <w:sz w:val="21"/>
                <w:szCs w:val="21"/>
              </w:rPr>
              <w:t>（如</w:t>
            </w:r>
            <w:r w:rsidRPr="00B941A8">
              <w:rPr>
                <w:rFonts w:ascii="微软雅黑" w:eastAsia="微软雅黑" w:hAnsi="微软雅黑"/>
                <w:sz w:val="21"/>
                <w:szCs w:val="21"/>
              </w:rPr>
              <w:t>选择是，请继续</w:t>
            </w:r>
            <w:r w:rsidRPr="00B941A8">
              <w:rPr>
                <w:rFonts w:ascii="微软雅黑" w:eastAsia="微软雅黑" w:hAnsi="微软雅黑" w:hint="eastAsia"/>
                <w:sz w:val="21"/>
                <w:szCs w:val="21"/>
              </w:rPr>
              <w:t>填写</w:t>
            </w:r>
            <w:r w:rsidRPr="00B941A8">
              <w:rPr>
                <w:rFonts w:ascii="微软雅黑" w:eastAsia="微软雅黑" w:hAnsi="微软雅黑"/>
                <w:sz w:val="21"/>
                <w:szCs w:val="21"/>
              </w:rPr>
              <w:t>以下信息</w:t>
            </w:r>
            <w:r w:rsidRPr="00B941A8"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</w:tr>
      <w:tr w:rsidR="00C31F49" w:rsidTr="0013591B">
        <w:trPr>
          <w:jc w:val="center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预定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Pr="00977DCC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7DC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977DCC">
              <w:rPr>
                <w:rFonts w:ascii="微软雅黑" w:eastAsia="微软雅黑" w:hAnsi="微软雅黑"/>
                <w:sz w:val="24"/>
                <w:szCs w:val="24"/>
              </w:rPr>
              <w:t>名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Pr="00977DCC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7DCC">
              <w:rPr>
                <w:rFonts w:ascii="微软雅黑" w:eastAsia="微软雅黑" w:hAnsi="微软雅黑" w:hint="eastAsia"/>
                <w:sz w:val="24"/>
                <w:szCs w:val="24"/>
              </w:rPr>
              <w:t>房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价格</w:t>
            </w:r>
          </w:p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含早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间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入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离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</w:tr>
      <w:tr w:rsidR="00C31F49" w:rsidTr="0013591B">
        <w:trPr>
          <w:trHeight w:val="575"/>
          <w:jc w:val="center"/>
        </w:trPr>
        <w:tc>
          <w:tcPr>
            <w:tcW w:w="8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7DCC">
              <w:rPr>
                <w:rFonts w:ascii="微软雅黑" w:eastAsia="微软雅黑" w:hAnsi="微软雅黑" w:hint="eastAsia"/>
                <w:sz w:val="24"/>
                <w:szCs w:val="24"/>
              </w:rPr>
              <w:t>杭州歌江维嘉酒店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高级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标准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28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1F49" w:rsidTr="0013591B">
        <w:trPr>
          <w:trHeight w:val="555"/>
          <w:jc w:val="center"/>
        </w:trPr>
        <w:tc>
          <w:tcPr>
            <w:tcW w:w="8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高级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大床房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28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1F49" w:rsidTr="0013591B">
        <w:trPr>
          <w:trHeight w:val="955"/>
          <w:jc w:val="center"/>
        </w:trPr>
        <w:tc>
          <w:tcPr>
            <w:tcW w:w="11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1F49" w:rsidRDefault="00C31F49" w:rsidP="0013591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  <w:tc>
          <w:tcPr>
            <w:tcW w:w="8141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F49" w:rsidRDefault="00C31F49" w:rsidP="0013591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E120E8" w:rsidRPr="001675B7" w:rsidRDefault="00C31F49" w:rsidP="001675B7">
      <w:pPr>
        <w:pStyle w:val="ac"/>
        <w:numPr>
          <w:ilvl w:val="0"/>
          <w:numId w:val="1"/>
        </w:numPr>
        <w:spacing w:after="0" w:line="240" w:lineRule="auto"/>
        <w:ind w:firstLineChars="0"/>
        <w:rPr>
          <w:rFonts w:ascii="微软雅黑" w:eastAsia="微软雅黑" w:hAnsi="微软雅黑"/>
          <w:sz w:val="21"/>
          <w:szCs w:val="21"/>
        </w:rPr>
      </w:pPr>
      <w:r w:rsidRPr="00CF733C">
        <w:rPr>
          <w:rFonts w:ascii="微软雅黑" w:eastAsia="微软雅黑" w:hAnsi="微软雅黑" w:hint="eastAsia"/>
          <w:sz w:val="21"/>
          <w:szCs w:val="21"/>
        </w:rPr>
        <w:t>请您</w:t>
      </w:r>
      <w:r w:rsidRPr="00CF733C">
        <w:rPr>
          <w:rFonts w:ascii="微软雅黑" w:eastAsia="微软雅黑" w:hAnsi="微软雅黑"/>
          <w:sz w:val="21"/>
          <w:szCs w:val="21"/>
        </w:rPr>
        <w:t>务必认真填写</w:t>
      </w:r>
      <w:r w:rsidRPr="00CF733C">
        <w:rPr>
          <w:rFonts w:ascii="微软雅黑" w:eastAsia="微软雅黑" w:hAnsi="微软雅黑" w:hint="eastAsia"/>
          <w:sz w:val="21"/>
          <w:szCs w:val="21"/>
        </w:rPr>
        <w:t>会议</w:t>
      </w:r>
      <w:r w:rsidRPr="00CF733C">
        <w:rPr>
          <w:rFonts w:ascii="微软雅黑" w:eastAsia="微软雅黑" w:hAnsi="微软雅黑"/>
          <w:sz w:val="21"/>
          <w:szCs w:val="21"/>
        </w:rPr>
        <w:t>注册登记表</w:t>
      </w:r>
      <w:r w:rsidRPr="00CF733C">
        <w:rPr>
          <w:rFonts w:ascii="微软雅黑" w:eastAsia="微软雅黑" w:hAnsi="微软雅黑" w:hint="eastAsia"/>
          <w:sz w:val="21"/>
          <w:szCs w:val="21"/>
        </w:rPr>
        <w:t>，</w:t>
      </w:r>
      <w:hyperlink r:id="rId8" w:history="1">
        <w:r w:rsidRPr="00CF733C">
          <w:rPr>
            <w:rStyle w:val="ab"/>
            <w:rFonts w:ascii="微软雅黑" w:eastAsia="微软雅黑" w:hAnsi="微软雅黑" w:hint="eastAsia"/>
            <w:color w:val="auto"/>
            <w:sz w:val="21"/>
            <w:szCs w:val="21"/>
            <w:u w:val="none"/>
          </w:rPr>
          <w:t>并于11月4日</w:t>
        </w:r>
        <w:r w:rsidRPr="00CF733C">
          <w:rPr>
            <w:rStyle w:val="ab"/>
            <w:rFonts w:ascii="微软雅黑" w:eastAsia="微软雅黑" w:hAnsi="微软雅黑"/>
            <w:color w:val="auto"/>
            <w:sz w:val="21"/>
            <w:szCs w:val="21"/>
            <w:u w:val="none"/>
          </w:rPr>
          <w:t>前</w:t>
        </w:r>
        <w:r w:rsidRPr="00CF733C">
          <w:rPr>
            <w:rStyle w:val="ab"/>
            <w:rFonts w:ascii="微软雅黑" w:eastAsia="微软雅黑" w:hAnsi="微软雅黑" w:hint="eastAsia"/>
            <w:color w:val="auto"/>
            <w:sz w:val="21"/>
            <w:szCs w:val="21"/>
            <w:u w:val="none"/>
          </w:rPr>
          <w:t>发送</w:t>
        </w:r>
        <w:r w:rsidRPr="00CF733C">
          <w:rPr>
            <w:rStyle w:val="ab"/>
            <w:rFonts w:ascii="微软雅黑" w:eastAsia="微软雅黑" w:hAnsi="微软雅黑"/>
            <w:color w:val="auto"/>
            <w:sz w:val="21"/>
            <w:szCs w:val="21"/>
            <w:u w:val="none"/>
          </w:rPr>
          <w:t>至会议注册邮箱</w:t>
        </w:r>
        <w:r w:rsidRPr="00CF733C">
          <w:rPr>
            <w:rStyle w:val="ab"/>
            <w:rFonts w:ascii="微软雅黑" w:eastAsia="微软雅黑" w:hAnsi="微软雅黑" w:hint="eastAsia"/>
            <w:color w:val="auto"/>
            <w:sz w:val="21"/>
            <w:szCs w:val="21"/>
            <w:u w:val="none"/>
          </w:rPr>
          <w:t>lmwz_forum@163.com</w:t>
        </w:r>
      </w:hyperlink>
      <w:r w:rsidRPr="00CF733C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以便</w:t>
      </w:r>
      <w:r>
        <w:rPr>
          <w:rFonts w:ascii="微软雅黑" w:eastAsia="微软雅黑" w:hAnsi="微软雅黑" w:hint="eastAsia"/>
          <w:sz w:val="21"/>
          <w:szCs w:val="21"/>
        </w:rPr>
        <w:t>筹</w:t>
      </w:r>
      <w:r w:rsidRPr="00CF733C">
        <w:rPr>
          <w:rFonts w:ascii="微软雅黑" w:eastAsia="微软雅黑" w:hAnsi="微软雅黑"/>
          <w:sz w:val="21"/>
          <w:szCs w:val="21"/>
        </w:rPr>
        <w:t>委会</w:t>
      </w:r>
      <w:r w:rsidRPr="00CF733C">
        <w:rPr>
          <w:rFonts w:ascii="微软雅黑" w:eastAsia="微软雅黑" w:hAnsi="微软雅黑" w:hint="eastAsia"/>
          <w:sz w:val="21"/>
          <w:szCs w:val="21"/>
        </w:rPr>
        <w:t>安排</w:t>
      </w:r>
      <w:r w:rsidRPr="00CF733C">
        <w:rPr>
          <w:rFonts w:ascii="微软雅黑" w:eastAsia="微软雅黑" w:hAnsi="微软雅黑"/>
          <w:sz w:val="21"/>
          <w:szCs w:val="21"/>
        </w:rPr>
        <w:t>相关事宜。</w:t>
      </w:r>
    </w:p>
    <w:sectPr w:rsidR="00E120E8" w:rsidRPr="001675B7" w:rsidSect="00741B4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2F" w:rsidRDefault="00AF352F" w:rsidP="00A42B9B">
      <w:pPr>
        <w:spacing w:after="0" w:line="240" w:lineRule="auto"/>
      </w:pPr>
      <w:r>
        <w:separator/>
      </w:r>
    </w:p>
  </w:endnote>
  <w:endnote w:type="continuationSeparator" w:id="0">
    <w:p w:rsidR="00AF352F" w:rsidRDefault="00AF352F" w:rsidP="00A4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2F" w:rsidRDefault="00AF352F" w:rsidP="00A42B9B">
      <w:pPr>
        <w:spacing w:after="0" w:line="240" w:lineRule="auto"/>
      </w:pPr>
      <w:r>
        <w:separator/>
      </w:r>
    </w:p>
  </w:footnote>
  <w:footnote w:type="continuationSeparator" w:id="0">
    <w:p w:rsidR="00AF352F" w:rsidRDefault="00AF352F" w:rsidP="00A4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FC2"/>
    <w:multiLevelType w:val="hybridMultilevel"/>
    <w:tmpl w:val="28EC4742"/>
    <w:lvl w:ilvl="0" w:tplc="9404C1BE">
      <w:numFmt w:val="bullet"/>
      <w:lvlText w:val="□"/>
      <w:lvlJc w:val="left"/>
      <w:pPr>
        <w:ind w:left="1058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8" w:hanging="420"/>
      </w:pPr>
      <w:rPr>
        <w:rFonts w:ascii="Wingdings" w:hAnsi="Wingdings" w:hint="default"/>
      </w:rPr>
    </w:lvl>
  </w:abstractNum>
  <w:abstractNum w:abstractNumId="1" w15:restartNumberingAfterBreak="0">
    <w:nsid w:val="1DBD1BF7"/>
    <w:multiLevelType w:val="hybridMultilevel"/>
    <w:tmpl w:val="3B12AD3A"/>
    <w:lvl w:ilvl="0" w:tplc="8784406E">
      <w:numFmt w:val="bullet"/>
      <w:lvlText w:val="□"/>
      <w:lvlJc w:val="left"/>
      <w:pPr>
        <w:ind w:left="435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2" w15:restartNumberingAfterBreak="0">
    <w:nsid w:val="2F697FD3"/>
    <w:multiLevelType w:val="hybridMultilevel"/>
    <w:tmpl w:val="549C4000"/>
    <w:lvl w:ilvl="0" w:tplc="A9A22DD2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F4161A"/>
    <w:multiLevelType w:val="hybridMultilevel"/>
    <w:tmpl w:val="5DD894F4"/>
    <w:lvl w:ilvl="0" w:tplc="5C9EB47A">
      <w:numFmt w:val="bullet"/>
      <w:lvlText w:val="□"/>
      <w:lvlJc w:val="left"/>
      <w:pPr>
        <w:ind w:left="14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506F7698"/>
    <w:multiLevelType w:val="hybridMultilevel"/>
    <w:tmpl w:val="639010F0"/>
    <w:lvl w:ilvl="0" w:tplc="CCDA61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1E02F3"/>
    <w:multiLevelType w:val="hybridMultilevel"/>
    <w:tmpl w:val="CB62EE88"/>
    <w:lvl w:ilvl="0" w:tplc="AB86D1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AB1ABC"/>
    <w:multiLevelType w:val="hybridMultilevel"/>
    <w:tmpl w:val="AEF8E910"/>
    <w:lvl w:ilvl="0" w:tplc="9B161AC8">
      <w:numFmt w:val="bullet"/>
      <w:lvlText w:val="□"/>
      <w:lvlJc w:val="left"/>
      <w:pPr>
        <w:ind w:left="795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B8"/>
    <w:rsid w:val="000005FF"/>
    <w:rsid w:val="0000562E"/>
    <w:rsid w:val="00015B69"/>
    <w:rsid w:val="000352FE"/>
    <w:rsid w:val="000506E2"/>
    <w:rsid w:val="0005650F"/>
    <w:rsid w:val="000673C1"/>
    <w:rsid w:val="000804B8"/>
    <w:rsid w:val="00093D76"/>
    <w:rsid w:val="000B1736"/>
    <w:rsid w:val="000C0C64"/>
    <w:rsid w:val="000F00F5"/>
    <w:rsid w:val="00114EF1"/>
    <w:rsid w:val="00167429"/>
    <w:rsid w:val="001675B7"/>
    <w:rsid w:val="001721A2"/>
    <w:rsid w:val="00181026"/>
    <w:rsid w:val="001A4DD8"/>
    <w:rsid w:val="001D47DA"/>
    <w:rsid w:val="00201C4C"/>
    <w:rsid w:val="00207763"/>
    <w:rsid w:val="00212DCE"/>
    <w:rsid w:val="00217B30"/>
    <w:rsid w:val="00244401"/>
    <w:rsid w:val="0029398D"/>
    <w:rsid w:val="002E3155"/>
    <w:rsid w:val="0030215B"/>
    <w:rsid w:val="00305D18"/>
    <w:rsid w:val="003322AF"/>
    <w:rsid w:val="0035230D"/>
    <w:rsid w:val="00373802"/>
    <w:rsid w:val="0037387E"/>
    <w:rsid w:val="003773B7"/>
    <w:rsid w:val="0039792B"/>
    <w:rsid w:val="003A2D20"/>
    <w:rsid w:val="003A481C"/>
    <w:rsid w:val="003A68A0"/>
    <w:rsid w:val="003E2BAC"/>
    <w:rsid w:val="00400615"/>
    <w:rsid w:val="00400F97"/>
    <w:rsid w:val="00421B7A"/>
    <w:rsid w:val="0042586C"/>
    <w:rsid w:val="004457C7"/>
    <w:rsid w:val="004605B7"/>
    <w:rsid w:val="004666B3"/>
    <w:rsid w:val="0047457B"/>
    <w:rsid w:val="00494666"/>
    <w:rsid w:val="004A5294"/>
    <w:rsid w:val="004A5AC3"/>
    <w:rsid w:val="004A7F70"/>
    <w:rsid w:val="004B6CDA"/>
    <w:rsid w:val="004C5AE1"/>
    <w:rsid w:val="004E1AB2"/>
    <w:rsid w:val="00503C92"/>
    <w:rsid w:val="005406C0"/>
    <w:rsid w:val="00541C17"/>
    <w:rsid w:val="00545FAB"/>
    <w:rsid w:val="00552928"/>
    <w:rsid w:val="005769D8"/>
    <w:rsid w:val="00590A25"/>
    <w:rsid w:val="0059312A"/>
    <w:rsid w:val="005A4B6A"/>
    <w:rsid w:val="005A71E7"/>
    <w:rsid w:val="005B2F17"/>
    <w:rsid w:val="005B7250"/>
    <w:rsid w:val="005C0F95"/>
    <w:rsid w:val="005E1B83"/>
    <w:rsid w:val="005F111D"/>
    <w:rsid w:val="00610CEA"/>
    <w:rsid w:val="006148A7"/>
    <w:rsid w:val="006214B2"/>
    <w:rsid w:val="00625F6F"/>
    <w:rsid w:val="0063528A"/>
    <w:rsid w:val="00653E92"/>
    <w:rsid w:val="00665D6A"/>
    <w:rsid w:val="006B01BE"/>
    <w:rsid w:val="006B78E8"/>
    <w:rsid w:val="006B7986"/>
    <w:rsid w:val="006C438E"/>
    <w:rsid w:val="006C5E22"/>
    <w:rsid w:val="00736C39"/>
    <w:rsid w:val="0074185A"/>
    <w:rsid w:val="00741B41"/>
    <w:rsid w:val="00742F88"/>
    <w:rsid w:val="00744CAE"/>
    <w:rsid w:val="00746FDF"/>
    <w:rsid w:val="007864FB"/>
    <w:rsid w:val="007F338F"/>
    <w:rsid w:val="007F42E5"/>
    <w:rsid w:val="007F5B56"/>
    <w:rsid w:val="0081160D"/>
    <w:rsid w:val="00815349"/>
    <w:rsid w:val="008544BD"/>
    <w:rsid w:val="0087123D"/>
    <w:rsid w:val="00886FDD"/>
    <w:rsid w:val="008934E9"/>
    <w:rsid w:val="008954DF"/>
    <w:rsid w:val="008F23C8"/>
    <w:rsid w:val="00913219"/>
    <w:rsid w:val="00924C77"/>
    <w:rsid w:val="0092791E"/>
    <w:rsid w:val="00940104"/>
    <w:rsid w:val="0094062A"/>
    <w:rsid w:val="00961897"/>
    <w:rsid w:val="00977DCC"/>
    <w:rsid w:val="00981868"/>
    <w:rsid w:val="0098666B"/>
    <w:rsid w:val="009877CB"/>
    <w:rsid w:val="009962FD"/>
    <w:rsid w:val="009B04AE"/>
    <w:rsid w:val="009C4A88"/>
    <w:rsid w:val="009C4E51"/>
    <w:rsid w:val="009C5378"/>
    <w:rsid w:val="009E7FB7"/>
    <w:rsid w:val="00A04405"/>
    <w:rsid w:val="00A42B9B"/>
    <w:rsid w:val="00A47A5C"/>
    <w:rsid w:val="00A51D9C"/>
    <w:rsid w:val="00A54489"/>
    <w:rsid w:val="00A55657"/>
    <w:rsid w:val="00A56F1A"/>
    <w:rsid w:val="00A64DB0"/>
    <w:rsid w:val="00A83C6B"/>
    <w:rsid w:val="00A90BFF"/>
    <w:rsid w:val="00AA2455"/>
    <w:rsid w:val="00AA642A"/>
    <w:rsid w:val="00AB0384"/>
    <w:rsid w:val="00AB5D30"/>
    <w:rsid w:val="00AB7866"/>
    <w:rsid w:val="00AC385B"/>
    <w:rsid w:val="00AC46E1"/>
    <w:rsid w:val="00AD7DFA"/>
    <w:rsid w:val="00AF352F"/>
    <w:rsid w:val="00B04EDC"/>
    <w:rsid w:val="00B10D11"/>
    <w:rsid w:val="00B1201A"/>
    <w:rsid w:val="00B175A2"/>
    <w:rsid w:val="00B250E2"/>
    <w:rsid w:val="00B33E2E"/>
    <w:rsid w:val="00B35C83"/>
    <w:rsid w:val="00B45243"/>
    <w:rsid w:val="00B62AC8"/>
    <w:rsid w:val="00B716B1"/>
    <w:rsid w:val="00B71E08"/>
    <w:rsid w:val="00B941A8"/>
    <w:rsid w:val="00BA24DE"/>
    <w:rsid w:val="00BC0B8E"/>
    <w:rsid w:val="00BC70DA"/>
    <w:rsid w:val="00BE00BC"/>
    <w:rsid w:val="00BF4112"/>
    <w:rsid w:val="00C039FE"/>
    <w:rsid w:val="00C0722A"/>
    <w:rsid w:val="00C14B5E"/>
    <w:rsid w:val="00C31F49"/>
    <w:rsid w:val="00C46080"/>
    <w:rsid w:val="00C64479"/>
    <w:rsid w:val="00C7389E"/>
    <w:rsid w:val="00C879E6"/>
    <w:rsid w:val="00CB0359"/>
    <w:rsid w:val="00CB64C0"/>
    <w:rsid w:val="00CD690D"/>
    <w:rsid w:val="00CF539B"/>
    <w:rsid w:val="00CF733C"/>
    <w:rsid w:val="00D16107"/>
    <w:rsid w:val="00D44138"/>
    <w:rsid w:val="00D51894"/>
    <w:rsid w:val="00D6087C"/>
    <w:rsid w:val="00D61CCF"/>
    <w:rsid w:val="00D67CAE"/>
    <w:rsid w:val="00D9220B"/>
    <w:rsid w:val="00DB02B4"/>
    <w:rsid w:val="00DC72D9"/>
    <w:rsid w:val="00DE3CE3"/>
    <w:rsid w:val="00E0171A"/>
    <w:rsid w:val="00E120E8"/>
    <w:rsid w:val="00E25578"/>
    <w:rsid w:val="00E53BC8"/>
    <w:rsid w:val="00E66AA4"/>
    <w:rsid w:val="00E73DFA"/>
    <w:rsid w:val="00E8490E"/>
    <w:rsid w:val="00EA5CB3"/>
    <w:rsid w:val="00EC31F4"/>
    <w:rsid w:val="00EC5385"/>
    <w:rsid w:val="00EE2033"/>
    <w:rsid w:val="00EF1DF1"/>
    <w:rsid w:val="00EF2236"/>
    <w:rsid w:val="00EF2AEC"/>
    <w:rsid w:val="00EF4F87"/>
    <w:rsid w:val="00F026BA"/>
    <w:rsid w:val="00F07ED1"/>
    <w:rsid w:val="00F1100F"/>
    <w:rsid w:val="00F4242C"/>
    <w:rsid w:val="00F70808"/>
    <w:rsid w:val="00F94FFC"/>
    <w:rsid w:val="00FD2FC1"/>
    <w:rsid w:val="00FE54EC"/>
    <w:rsid w:val="00FF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11BAE"/>
  <w15:docId w15:val="{5AF75E7E-21CB-4D65-8D51-B8BC1FBA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4FFC"/>
  </w:style>
  <w:style w:type="paragraph" w:styleId="1">
    <w:name w:val="heading 1"/>
    <w:basedOn w:val="a"/>
    <w:next w:val="a"/>
    <w:link w:val="10"/>
    <w:uiPriority w:val="9"/>
    <w:qFormat/>
    <w:rsid w:val="00A42B9B"/>
    <w:pPr>
      <w:keepNext/>
      <w:keepLines/>
      <w:widowControl w:val="0"/>
      <w:spacing w:before="340" w:after="330" w:line="578" w:lineRule="auto"/>
      <w:ind w:firstLineChars="200" w:firstLine="200"/>
      <w:jc w:val="center"/>
      <w:outlineLvl w:val="0"/>
    </w:pPr>
    <w:rPr>
      <w:rFonts w:ascii="Calibri" w:hAnsi="Calibri" w:cs="Times New Roman"/>
      <w:bCs/>
      <w:kern w:val="44"/>
      <w:sz w:val="36"/>
      <w:szCs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B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B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B9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B9B"/>
    <w:rPr>
      <w:rFonts w:ascii="Calibri" w:hAnsi="Calibri" w:cs="Times New Roman"/>
      <w:bCs/>
      <w:kern w:val="44"/>
      <w:sz w:val="36"/>
      <w:szCs w:val="4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026BA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26BA"/>
    <w:rPr>
      <w:sz w:val="18"/>
      <w:szCs w:val="18"/>
    </w:rPr>
  </w:style>
  <w:style w:type="character" w:styleId="aa">
    <w:name w:val="Strong"/>
    <w:basedOn w:val="a0"/>
    <w:uiPriority w:val="22"/>
    <w:qFormat/>
    <w:rsid w:val="00EE2033"/>
    <w:rPr>
      <w:b/>
      <w:bCs/>
    </w:rPr>
  </w:style>
  <w:style w:type="character" w:customStyle="1" w:styleId="l">
    <w:name w:val="l"/>
    <w:basedOn w:val="a0"/>
    <w:rsid w:val="00EE2033"/>
  </w:style>
  <w:style w:type="character" w:customStyle="1" w:styleId="r">
    <w:name w:val="r"/>
    <w:basedOn w:val="a0"/>
    <w:rsid w:val="00EE2033"/>
  </w:style>
  <w:style w:type="character" w:styleId="ab">
    <w:name w:val="Hyperlink"/>
    <w:basedOn w:val="a0"/>
    <w:uiPriority w:val="99"/>
    <w:unhideWhenUsed/>
    <w:rsid w:val="00EE203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424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0110;11&#26376;4&#26085;&#21069;&#21457;&#36865;&#33267;&#20250;&#35758;&#27880;&#20876;&#37038;&#31665;lmwz_forum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4F7C-3898-4A1F-8A2B-C5DD053A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jc</dc:creator>
  <cp:lastModifiedBy>user</cp:lastModifiedBy>
  <cp:revision>3</cp:revision>
  <cp:lastPrinted>2016-10-19T02:59:00Z</cp:lastPrinted>
  <dcterms:created xsi:type="dcterms:W3CDTF">2016-10-20T02:12:00Z</dcterms:created>
  <dcterms:modified xsi:type="dcterms:W3CDTF">2016-10-20T02:16:00Z</dcterms:modified>
</cp:coreProperties>
</file>